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F2F7" w14:textId="77777777" w:rsidR="0075277F" w:rsidRDefault="00B20788" w:rsidP="00B207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к уроку </w:t>
      </w:r>
      <w:r w:rsidR="002F1AE7">
        <w:rPr>
          <w:rFonts w:ascii="Times New Roman" w:hAnsi="Times New Roman" w:cs="Times New Roman"/>
          <w:sz w:val="28"/>
          <w:szCs w:val="28"/>
        </w:rPr>
        <w:t>ИЗО в 4</w:t>
      </w:r>
      <w:r w:rsidR="00073A68">
        <w:rPr>
          <w:rFonts w:ascii="Times New Roman" w:hAnsi="Times New Roman" w:cs="Times New Roman"/>
          <w:sz w:val="28"/>
          <w:szCs w:val="28"/>
        </w:rPr>
        <w:t xml:space="preserve"> классе по теме: </w:t>
      </w:r>
      <w:r w:rsidR="008A03C3">
        <w:rPr>
          <w:rFonts w:ascii="Times New Roman" w:hAnsi="Times New Roman" w:cs="Times New Roman"/>
          <w:sz w:val="28"/>
          <w:szCs w:val="28"/>
        </w:rPr>
        <w:t>«Рисование по творческому замыслу».</w:t>
      </w:r>
    </w:p>
    <w:tbl>
      <w:tblPr>
        <w:tblStyle w:val="a3"/>
        <w:tblpPr w:leftFromText="180" w:rightFromText="180" w:horzAnchor="margin" w:tblpY="852"/>
        <w:tblW w:w="15386" w:type="dxa"/>
        <w:tblLook w:val="04A0" w:firstRow="1" w:lastRow="0" w:firstColumn="1" w:lastColumn="0" w:noHBand="0" w:noVBand="1"/>
      </w:tblPr>
      <w:tblGrid>
        <w:gridCol w:w="2609"/>
        <w:gridCol w:w="224"/>
        <w:gridCol w:w="2265"/>
        <w:gridCol w:w="6"/>
        <w:gridCol w:w="820"/>
        <w:gridCol w:w="552"/>
        <w:gridCol w:w="1676"/>
        <w:gridCol w:w="3272"/>
        <w:gridCol w:w="141"/>
        <w:gridCol w:w="496"/>
        <w:gridCol w:w="3325"/>
      </w:tblGrid>
      <w:tr w:rsidR="002F1AE7" w14:paraId="1EF205FD" w14:textId="77777777" w:rsidTr="002F1AE7">
        <w:tc>
          <w:tcPr>
            <w:tcW w:w="1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C2C7" w14:textId="77777777" w:rsidR="002F1AE7" w:rsidRDefault="008A0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ая карта урока № 33</w:t>
            </w:r>
          </w:p>
        </w:tc>
      </w:tr>
      <w:tr w:rsidR="00432E36" w14:paraId="489F7B53" w14:textId="77777777" w:rsidTr="002F1AE7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F81" w14:textId="6070FCA5" w:rsidR="002F1AE7" w:rsidRDefault="002F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 w:rsidR="005522C7">
              <w:rPr>
                <w:rFonts w:ascii="Times New Roman" w:hAnsi="Times New Roman" w:cs="Times New Roman"/>
                <w:sz w:val="28"/>
                <w:szCs w:val="28"/>
              </w:rPr>
              <w:t>Семенова Е.С.</w:t>
            </w:r>
          </w:p>
          <w:p w14:paraId="397A247A" w14:textId="77777777" w:rsidR="002F1AE7" w:rsidRDefault="002F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2348" w14:textId="77777777" w:rsidR="002F1AE7" w:rsidRDefault="002F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3528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ласс:  </w:t>
            </w:r>
          </w:p>
          <w:p w14:paraId="11481B9F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а</w:t>
            </w:r>
          </w:p>
        </w:tc>
        <w:tc>
          <w:tcPr>
            <w:tcW w:w="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5F4F" w14:textId="77777777" w:rsidR="002F1AE7" w:rsidRDefault="002F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: </w:t>
            </w:r>
          </w:p>
          <w:p w14:paraId="574D042F" w14:textId="77777777" w:rsidR="002F1AE7" w:rsidRDefault="008A0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ование по творческому замыслу»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588A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уро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бинированный</w:t>
            </w:r>
          </w:p>
        </w:tc>
      </w:tr>
      <w:tr w:rsidR="002F1AE7" w14:paraId="3F443728" w14:textId="77777777" w:rsidTr="002F1AE7">
        <w:tc>
          <w:tcPr>
            <w:tcW w:w="1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0D26" w14:textId="77777777" w:rsidR="002F1AE7" w:rsidRDefault="002F1AE7" w:rsidP="008A0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73A68">
              <w:rPr>
                <w:rFonts w:ascii="Times New Roman" w:hAnsi="Times New Roman" w:cs="Times New Roman"/>
                <w:sz w:val="28"/>
                <w:szCs w:val="28"/>
              </w:rPr>
              <w:t>формирование временных представлений о лете;</w:t>
            </w:r>
            <w:r w:rsidR="00B40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BCE" w:rsidRPr="00B40BC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8A03C3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цвета предметов и умение передавать его в живописи. </w:t>
            </w:r>
          </w:p>
        </w:tc>
      </w:tr>
      <w:tr w:rsidR="002F1AE7" w14:paraId="4FB4CF1B" w14:textId="77777777" w:rsidTr="002F1AE7">
        <w:trPr>
          <w:trHeight w:val="204"/>
        </w:trPr>
        <w:tc>
          <w:tcPr>
            <w:tcW w:w="1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D6E5" w14:textId="77777777" w:rsidR="002F1AE7" w:rsidRDefault="002F1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</w:t>
            </w:r>
          </w:p>
        </w:tc>
      </w:tr>
      <w:tr w:rsidR="00432E36" w14:paraId="7E611163" w14:textId="77777777" w:rsidTr="002F1AE7">
        <w:trPr>
          <w:trHeight w:val="204"/>
        </w:trPr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1653" w14:textId="77777777" w:rsidR="002F1AE7" w:rsidRDefault="002F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4DFC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к работе с ними;</w:t>
            </w:r>
          </w:p>
          <w:p w14:paraId="3737A29A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нание элементарных правил композиции, цветоведения, передачи формы предмета и т.д.;</w:t>
            </w:r>
          </w:p>
          <w:p w14:paraId="6C65B0B4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льзование материалами для рисования;</w:t>
            </w:r>
          </w:p>
          <w:p w14:paraId="1438E387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нание названий предметов, подлежащих рисованию;</w:t>
            </w:r>
          </w:p>
          <w:p w14:paraId="657D6884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рганизация рабочего места в зависимости от характера выполняемой работы;</w:t>
            </w:r>
          </w:p>
          <w:p w14:paraId="171F6BD1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ледование при выполнении работы инструкции учителя;</w:t>
            </w:r>
          </w:p>
          <w:p w14:paraId="2B77FEED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исование по образцу, с натуры, по памяти, по представлению предметов несложной формы и конструкции;</w:t>
            </w:r>
          </w:p>
          <w:p w14:paraId="357BA74F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риентации в пространстве листа;</w:t>
            </w:r>
          </w:p>
          <w:p w14:paraId="63CE5A0A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декватная передача цвета изображаемого объекта.</w:t>
            </w:r>
          </w:p>
        </w:tc>
      </w:tr>
      <w:tr w:rsidR="00432E36" w14:paraId="36FDC05B" w14:textId="77777777" w:rsidTr="002F1AE7">
        <w:trPr>
          <w:trHeight w:val="204"/>
        </w:trPr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0869" w14:textId="77777777" w:rsidR="002F1AE7" w:rsidRDefault="002F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аточный уровень</w:t>
            </w:r>
          </w:p>
        </w:tc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9151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нание основных особенностей некоторых материалов, используемых в рисовании;</w:t>
            </w:r>
          </w:p>
          <w:p w14:paraId="44539CED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нание некоторых выразительных средств изобразительного искусства: изобразительная поверхность, точка, линия, штриховка, пятно, цвет;</w:t>
            </w:r>
          </w:p>
          <w:p w14:paraId="56B81B65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нание правил цветоведения;</w:t>
            </w:r>
          </w:p>
          <w:p w14:paraId="6FFFCFB9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ледование при выполнении работы инструкции учителя;</w:t>
            </w:r>
          </w:p>
          <w:p w14:paraId="43D0EAD6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ценка результатов собственной деятельности и деятельности одноклассников;</w:t>
            </w:r>
          </w:p>
          <w:p w14:paraId="40CDECAF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личение и передача в рисунке эмоционального состояния и своего отношения к природе, человеку.</w:t>
            </w:r>
          </w:p>
        </w:tc>
      </w:tr>
      <w:tr w:rsidR="00432E36" w14:paraId="6F75388F" w14:textId="77777777" w:rsidTr="002F1AE7">
        <w:trPr>
          <w:trHeight w:val="204"/>
        </w:trPr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212D" w14:textId="77777777" w:rsidR="002F1AE7" w:rsidRDefault="002F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результаты </w:t>
            </w:r>
          </w:p>
        </w:tc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8514" w14:textId="77777777" w:rsidR="002F1AE7" w:rsidRDefault="002F1A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циально-бытовые навыки, используемые в повседневной жизни;</w:t>
            </w:r>
          </w:p>
          <w:p w14:paraId="08A01FEB" w14:textId="77777777" w:rsidR="002F1AE7" w:rsidRDefault="002F1A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навыки коммуникации и нормы социального взаимодействия; </w:t>
            </w:r>
          </w:p>
          <w:p w14:paraId="01F53113" w14:textId="77777777" w:rsidR="002F1AE7" w:rsidRDefault="002F1A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выки сотрудничества с взрослыми и сверстниками в разных социальных ситуациях;</w:t>
            </w:r>
          </w:p>
          <w:p w14:paraId="366849F2" w14:textId="77777777" w:rsidR="002F1AE7" w:rsidRDefault="002F1A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эстетические потребности, ценности и чувства;</w:t>
            </w:r>
          </w:p>
          <w:p w14:paraId="59E98A8D" w14:textId="77777777" w:rsidR="002F1AE7" w:rsidRDefault="002F1A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432E36" w14:paraId="70C52745" w14:textId="77777777" w:rsidTr="002F1AE7">
        <w:trPr>
          <w:trHeight w:val="204"/>
        </w:trPr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B105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сновные (новые) понятия, изучаемые на уроке</w:t>
            </w:r>
          </w:p>
        </w:tc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FC62" w14:textId="77777777" w:rsidR="002F1AE7" w:rsidRDefault="007C79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ица, художник, фотограф</w:t>
            </w:r>
          </w:p>
        </w:tc>
      </w:tr>
      <w:tr w:rsidR="00432E36" w14:paraId="0BDC7F12" w14:textId="77777777" w:rsidTr="002F1AE7">
        <w:trPr>
          <w:trHeight w:val="204"/>
        </w:trPr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82F1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МК, ЭОР</w:t>
            </w:r>
          </w:p>
        </w:tc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4194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у М. Ю, Зыкова М. А. Изобразительное искусство. Учебник 4 класс.</w:t>
            </w:r>
          </w:p>
        </w:tc>
      </w:tr>
      <w:tr w:rsidR="00432E36" w14:paraId="6D7D950A" w14:textId="77777777" w:rsidTr="002F1AE7">
        <w:trPr>
          <w:trHeight w:val="204"/>
        </w:trPr>
        <w:tc>
          <w:tcPr>
            <w:tcW w:w="59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80C6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дактические средства урока, оборудование</w:t>
            </w:r>
          </w:p>
        </w:tc>
        <w:tc>
          <w:tcPr>
            <w:tcW w:w="94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FE5B" w14:textId="77777777" w:rsidR="002F1AE7" w:rsidRDefault="002F1AE7" w:rsidP="00073A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, </w:t>
            </w:r>
            <w:r w:rsidR="00073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мага, акварель, кисти, образцы, иллюстрации картин художников.</w:t>
            </w:r>
          </w:p>
        </w:tc>
      </w:tr>
      <w:tr w:rsidR="002F1AE7" w14:paraId="6DBB3C85" w14:textId="77777777" w:rsidTr="002F1AE7">
        <w:trPr>
          <w:trHeight w:val="204"/>
        </w:trPr>
        <w:tc>
          <w:tcPr>
            <w:tcW w:w="153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9261" w14:textId="77777777" w:rsidR="002F1AE7" w:rsidRDefault="002F1A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азовые учебные действия учащихся, формируемые в ходе урока </w:t>
            </w:r>
          </w:p>
        </w:tc>
      </w:tr>
      <w:tr w:rsidR="00432E36" w14:paraId="1351F105" w14:textId="77777777" w:rsidTr="002F1AE7">
        <w:trPr>
          <w:trHeight w:val="204"/>
        </w:trPr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BDBE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стные базовые учебные действия</w:t>
            </w:r>
          </w:p>
        </w:tc>
        <w:tc>
          <w:tcPr>
            <w:tcW w:w="30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EC95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улятивные базовые учебные действия</w:t>
            </w: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B956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ые базовые учебные действия</w:t>
            </w:r>
          </w:p>
        </w:tc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14B3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муникативные базовые учебные действия</w:t>
            </w:r>
          </w:p>
        </w:tc>
      </w:tr>
      <w:tr w:rsidR="00432E36" w14:paraId="744F0846" w14:textId="77777777" w:rsidTr="002F1AE7">
        <w:trPr>
          <w:trHeight w:val="1124"/>
        </w:trPr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0610" w14:textId="77777777" w:rsidR="002F1AE7" w:rsidRDefault="002F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ознание себя как ученика, заинтересованного обучением, занятиями.</w:t>
            </w:r>
          </w:p>
          <w:p w14:paraId="682D64F5" w14:textId="77777777" w:rsidR="002F1AE7" w:rsidRDefault="002F1AE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мостоятельность в выполнении учебных заданий, поручений, договоренностей.</w:t>
            </w:r>
          </w:p>
          <w:p w14:paraId="30870058" w14:textId="77777777" w:rsidR="002F1AE7" w:rsidRDefault="002F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</w:t>
            </w:r>
          </w:p>
        </w:tc>
        <w:tc>
          <w:tcPr>
            <w:tcW w:w="30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F4AE" w14:textId="77777777" w:rsidR="002F1AE7" w:rsidRDefault="002F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екватно соблюдать нормы школьного поведения (поднимать руку, вставать и выходить из-за парты и т. д.).</w:t>
            </w:r>
          </w:p>
          <w:p w14:paraId="12CB8058" w14:textId="77777777" w:rsidR="002F1AE7" w:rsidRDefault="002F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нимать цели и произвольно включаться в деятельность, следовать предложенному плану и работать в общем темпе.</w:t>
            </w:r>
          </w:p>
          <w:p w14:paraId="24076E3C" w14:textId="77777777" w:rsidR="002F1AE7" w:rsidRDefault="002F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ктивно участвовать в деятельности, контролировать и оценивать свои действия и действия одноклассников.</w:t>
            </w:r>
          </w:p>
          <w:p w14:paraId="4C1CCB76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5BA4" w14:textId="77777777" w:rsidR="002F1AE7" w:rsidRDefault="002F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лать простейшие обобщения, сравнивать, классифицировать на наглядном материале</w:t>
            </w:r>
          </w:p>
          <w:p w14:paraId="79E65A06" w14:textId="77777777" w:rsidR="002F1AE7" w:rsidRDefault="002F1AE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Наблюдать под руководством взрослого за предметами и явлениями окружающей действительности.</w:t>
            </w:r>
          </w:p>
          <w:p w14:paraId="151881E8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Работать с несложной по содержанию и структуре информацией.</w:t>
            </w:r>
          </w:p>
        </w:tc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025" w14:textId="77777777" w:rsidR="002F1AE7" w:rsidRDefault="002F1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ступать в контакт и работать в коллективе (учитель−ученик, ученик–ученик, ученик–класс, учитель−класс). </w:t>
            </w:r>
          </w:p>
          <w:p w14:paraId="6F41547D" w14:textId="77777777" w:rsidR="002F1AE7" w:rsidRDefault="002F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ользовать принятые ритуалы социального взаимодействия с одноклассниками и учителем.</w:t>
            </w:r>
          </w:p>
          <w:p w14:paraId="38533293" w14:textId="77777777" w:rsidR="002F1AE7" w:rsidRDefault="002F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щаться за помощью и принимать помощь.</w:t>
            </w:r>
          </w:p>
          <w:p w14:paraId="6AC81248" w14:textId="77777777" w:rsidR="002F1AE7" w:rsidRDefault="002F1AE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лушать и понимать инструкцию к учебному заданию в разных видах деятельности и быту.</w:t>
            </w:r>
          </w:p>
          <w:p w14:paraId="18724F0B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1AE7" w14:paraId="0FFA8327" w14:textId="77777777" w:rsidTr="002F1AE7">
        <w:trPr>
          <w:trHeight w:val="216"/>
        </w:trPr>
        <w:tc>
          <w:tcPr>
            <w:tcW w:w="1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56E0" w14:textId="77777777" w:rsidR="002F1AE7" w:rsidRDefault="002F1A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ганизационная структура урока</w:t>
            </w:r>
          </w:p>
        </w:tc>
      </w:tr>
      <w:tr w:rsidR="00432E36" w14:paraId="49423626" w14:textId="77777777" w:rsidTr="002F1AE7">
        <w:trPr>
          <w:trHeight w:val="26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365A" w14:textId="77777777" w:rsidR="002F1AE7" w:rsidRDefault="002F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тапы урока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E399" w14:textId="77777777" w:rsidR="002F1AE7" w:rsidRDefault="002F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ятельность учителя 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5AAA" w14:textId="77777777" w:rsidR="002F1AE7" w:rsidRDefault="002F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учащихся основной группы/деятельность учащихся «группы риска»</w:t>
            </w:r>
          </w:p>
        </w:tc>
      </w:tr>
      <w:tr w:rsidR="00432E36" w14:paraId="1C0FB265" w14:textId="77777777" w:rsidTr="002F1AE7">
        <w:trPr>
          <w:trHeight w:val="389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3C87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.Орг. момент</w:t>
            </w:r>
          </w:p>
          <w:p w14:paraId="6532D005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4CDF" w14:textId="77777777" w:rsidR="002F1AE7" w:rsidRDefault="002F1A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 по инструкции учителя.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E6EC" w14:textId="77777777" w:rsidR="002F1AE7" w:rsidRDefault="002F1AE7" w:rsidP="007801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 проверяют готовность к уроку</w:t>
            </w:r>
            <w:r w:rsidR="007801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помощь оказывает учитель</w:t>
            </w:r>
          </w:p>
        </w:tc>
      </w:tr>
      <w:tr w:rsidR="00432E36" w14:paraId="4A06D326" w14:textId="77777777" w:rsidTr="000A395D">
        <w:trPr>
          <w:trHeight w:val="101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8B2F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. Актуализация знаний</w:t>
            </w:r>
          </w:p>
          <w:p w14:paraId="04575049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BB91" w14:textId="77777777" w:rsidR="00073A68" w:rsidRDefault="002F1AE7" w:rsidP="00073A68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073A68">
              <w:rPr>
                <w:sz w:val="28"/>
                <w:szCs w:val="28"/>
                <w:lang w:eastAsia="en-US"/>
              </w:rPr>
              <w:t>В какое время года у нас в вами самые длинные каникулы? (летом)</w:t>
            </w:r>
          </w:p>
          <w:p w14:paraId="04BB6240" w14:textId="77777777" w:rsidR="00073A68" w:rsidRDefault="00073A68" w:rsidP="00073A68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зовите мне все летние месяцы (июнь, июль, август).</w:t>
            </w:r>
          </w:p>
          <w:p w14:paraId="23B4EA0C" w14:textId="77777777" w:rsidR="00F615E2" w:rsidRDefault="00073A68" w:rsidP="00F615E2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юнь каким по счету считается месяцем? (6)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9C0F" w14:textId="77777777" w:rsidR="002F1AE7" w:rsidRDefault="007801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ают на вопросы учителя/ повторяют ответы за учителем и учениками.</w:t>
            </w:r>
          </w:p>
        </w:tc>
      </w:tr>
      <w:tr w:rsidR="00432E36" w14:paraId="35385780" w14:textId="77777777" w:rsidTr="000A395D">
        <w:trPr>
          <w:cantSplit/>
          <w:trHeight w:val="1412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41A2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3.Сообщение темы, постановка </w:t>
            </w:r>
          </w:p>
          <w:p w14:paraId="49E59BBF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чебной проблемы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B90" w14:textId="77777777" w:rsidR="002F1AE7" w:rsidRDefault="003F0FA9" w:rsidP="003F0F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годня мы</w:t>
            </w:r>
            <w:r w:rsidR="00F615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д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</w:t>
            </w:r>
            <w:r w:rsidR="00671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ть </w:t>
            </w:r>
            <w:r w:rsidR="00683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свободную тему, например, «</w:t>
            </w:r>
            <w:r w:rsidR="009074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равствуй, лето</w:t>
            </w:r>
            <w:r w:rsidR="00683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1B7E061" w14:textId="77777777" w:rsidR="003F0FA9" w:rsidRDefault="00F615E2" w:rsidP="003F0F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мотрим </w:t>
            </w:r>
            <w:r w:rsidR="00073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ины художников</w:t>
            </w:r>
            <w:r w:rsidR="00683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заданную тему</w:t>
            </w:r>
            <w:r w:rsidR="00073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1627C481" w14:textId="77777777" w:rsidR="002F1AE7" w:rsidRDefault="002F1AE7" w:rsidP="00073A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57C" w14:textId="77777777" w:rsidR="002F1AE7" w:rsidRDefault="0078010C" w:rsidP="002F1A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ют свои предположения и с помощью учителя формируют тему урока</w:t>
            </w:r>
            <w:r w:rsidR="002F1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32E36" w14:paraId="581EE15A" w14:textId="77777777" w:rsidTr="002F1AE7">
        <w:trPr>
          <w:trHeight w:val="41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9ED8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. Основная часть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A0B" w14:textId="77777777" w:rsidR="006F0570" w:rsidRPr="004E113C" w:rsidRDefault="00073A68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с </w:t>
            </w:r>
            <w:r w:rsidR="00432E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инным материалом:</w:t>
            </w:r>
            <w:r w:rsidR="00907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см. Приложение 1)</w:t>
            </w:r>
          </w:p>
          <w:p w14:paraId="1E9D35BF" w14:textId="77777777" w:rsidR="00432E36" w:rsidRDefault="00F615E2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32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рассмотрим картины художников</w:t>
            </w:r>
            <w:r w:rsidR="00B17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е вывешены на доске</w:t>
            </w:r>
            <w:r w:rsidR="00432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0239823" w14:textId="77777777" w:rsidR="00432E36" w:rsidRDefault="00432E36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д вами картина Дмитрия Васильева «Летние каникулы».</w:t>
            </w:r>
          </w:p>
          <w:p w14:paraId="40903B16" w14:textId="77777777" w:rsidR="00432E36" w:rsidRDefault="00432E36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9D83AD" wp14:editId="43D16FD2">
                  <wp:extent cx="3200400" cy="2011918"/>
                  <wp:effectExtent l="0" t="0" r="0" b="0"/>
                  <wp:docPr id="1" name="Рисунок 1" descr="https://msk.rakovgallery.ru/media/Catalog/Product/2019-07-15/05f960aca9fab60ed334db2288f307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sk.rakovgallery.ru/media/Catalog/Product/2019-07-15/05f960aca9fab60ed334db2288f307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352" cy="202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79E4E" w14:textId="77777777" w:rsidR="00073A68" w:rsidRDefault="00073A68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32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ображено на картине?</w:t>
            </w:r>
          </w:p>
          <w:p w14:paraId="08C120A8" w14:textId="77777777" w:rsidR="00073A68" w:rsidRDefault="00073A68" w:rsidP="00432E3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32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основные цвета использованы в картине?</w:t>
            </w:r>
          </w:p>
          <w:p w14:paraId="740E8C7E" w14:textId="77777777" w:rsidR="00432E36" w:rsidRDefault="00432E36" w:rsidP="00432E3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почему картина называется «Летние каникулы»?</w:t>
            </w:r>
          </w:p>
          <w:p w14:paraId="6D30B834" w14:textId="77777777" w:rsidR="00377E74" w:rsidRDefault="00377E74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179B9B" w14:textId="77777777" w:rsidR="00377E74" w:rsidRDefault="00B1748A" w:rsidP="00377E7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отрим следующую картину.</w:t>
            </w:r>
          </w:p>
          <w:p w14:paraId="01B92E67" w14:textId="77777777" w:rsidR="00377E74" w:rsidRDefault="00377E74" w:rsidP="00377E7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4BB9B50" wp14:editId="3C42259A">
                  <wp:extent cx="2524125" cy="1727448"/>
                  <wp:effectExtent l="0" t="0" r="0" b="0"/>
                  <wp:docPr id="5" name="Рисунок 5" descr="Описание картины &quot;рожь&quot;, шишкин, 1878 - Галер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 картины &quot;рожь&quot;, шишкин, 1878 - Галер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05" cy="173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5D586" w14:textId="77777777" w:rsidR="00377E74" w:rsidRDefault="00377E74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картинка называется «Рожь» написал ее Иван Иванович Шишкин.</w:t>
            </w:r>
          </w:p>
          <w:p w14:paraId="044D4C30" w14:textId="77777777" w:rsidR="00377E74" w:rsidRDefault="00377E74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почему эта картинка называется «Рожь»?</w:t>
            </w:r>
          </w:p>
          <w:p w14:paraId="247071C8" w14:textId="77777777" w:rsidR="00377E74" w:rsidRDefault="00377E74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ажите, на всех этих картинках, какое время года? (лето)</w:t>
            </w:r>
            <w:r w:rsidR="00B17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8C9BCCF" w14:textId="77777777" w:rsidR="00B1748A" w:rsidRDefault="00B1748A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понимаете, что на картине изображено летнее время года?</w:t>
            </w:r>
          </w:p>
          <w:p w14:paraId="3E5CF8B0" w14:textId="77777777" w:rsidR="00B1748A" w:rsidRDefault="00B1748A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BD4737" w14:textId="77777777" w:rsidR="00B1748A" w:rsidRDefault="00B1748A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мотрите на картину Аркадия Пластова «Летом».</w:t>
            </w:r>
          </w:p>
          <w:p w14:paraId="6B61C333" w14:textId="77777777" w:rsidR="00B1748A" w:rsidRDefault="00B1748A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9611B" wp14:editId="0CFF32B0">
                  <wp:extent cx="2124075" cy="3015247"/>
                  <wp:effectExtent l="0" t="0" r="0" b="0"/>
                  <wp:docPr id="2" name="Рисунок 2" descr="Картина «Летом»  Пластов А. 1954 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а «Летом»  Пластов А. 1954 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099" cy="303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A5A8A" w14:textId="77777777" w:rsidR="00B1748A" w:rsidRDefault="00B1748A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изображен на картине?</w:t>
            </w:r>
          </w:p>
          <w:p w14:paraId="76C01FE5" w14:textId="77777777" w:rsidR="00B1748A" w:rsidRDefault="00B1748A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де происходит действие на картине?</w:t>
            </w:r>
          </w:p>
          <w:p w14:paraId="43948422" w14:textId="77777777" w:rsidR="00B1748A" w:rsidRDefault="00B1748A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е время года изображено на картине?</w:t>
            </w:r>
          </w:p>
          <w:p w14:paraId="339DF494" w14:textId="77777777" w:rsidR="00B1748A" w:rsidRPr="00B1748A" w:rsidRDefault="00B1748A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что делали персонажи, изображенные на картине?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9EA4" w14:textId="77777777" w:rsidR="00A76721" w:rsidRDefault="00A76721" w:rsidP="00A76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ссматривают </w:t>
            </w:r>
            <w:r w:rsidR="009074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ртины художников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07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казывают свои предположения/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ощь оказывает учитель. Повторяют ответы за другими учениками</w:t>
            </w:r>
          </w:p>
        </w:tc>
      </w:tr>
      <w:tr w:rsidR="00432E36" w14:paraId="0481F91E" w14:textId="77777777" w:rsidTr="002F1AE7">
        <w:trPr>
          <w:trHeight w:val="41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297D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5. Физминутк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  <w:p w14:paraId="3B1C7A8D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3A67" w14:textId="77777777" w:rsidR="002F1AE7" w:rsidRDefault="006F05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48304D" wp14:editId="2D71D3D0">
                  <wp:extent cx="2820537" cy="2115403"/>
                  <wp:effectExtent l="19050" t="1905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физминут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991" cy="21299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70AF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яют задания по</w:t>
            </w:r>
          </w:p>
          <w:p w14:paraId="0D2EDFAA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ции / повторяют за</w:t>
            </w:r>
          </w:p>
          <w:p w14:paraId="5A473A6C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ем</w:t>
            </w:r>
          </w:p>
          <w:p w14:paraId="79992DE1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32E36" w14:paraId="6A99E172" w14:textId="77777777" w:rsidTr="002F1AE7">
        <w:trPr>
          <w:trHeight w:val="98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A86D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. Основная часть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1DBD" w14:textId="77777777" w:rsidR="00EC2137" w:rsidRDefault="00B1748A" w:rsidP="00A76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: рисование на заданную тему.</w:t>
            </w:r>
          </w:p>
          <w:p w14:paraId="2211A1B8" w14:textId="77777777" w:rsidR="00B1748A" w:rsidRDefault="00B1748A" w:rsidP="00A76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йчас мы с вами будем рисовать, как вы представляете свои летние каникулы. </w:t>
            </w:r>
          </w:p>
          <w:p w14:paraId="1975E351" w14:textId="77777777" w:rsidR="00EC24C8" w:rsidRDefault="00EC24C8" w:rsidP="00A76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ьмите альбом и простой карандаш.</w:t>
            </w:r>
          </w:p>
          <w:p w14:paraId="5A9E5B3D" w14:textId="77777777" w:rsidR="00EC24C8" w:rsidRDefault="00907463" w:rsidP="009074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t xml:space="preserve"> </w:t>
            </w:r>
            <w:r w:rsidRPr="0090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ожно изобразить тако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все поняли, что это лето? (</w:t>
            </w:r>
            <w:r w:rsidRPr="0090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а, речка, лес, пляж, море и т.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081F1193" w14:textId="77777777" w:rsidR="00907463" w:rsidRDefault="00907463" w:rsidP="009074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t xml:space="preserve"> </w:t>
            </w:r>
            <w:r w:rsidRPr="0090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проводите летние каникулы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90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бабушки в деревне, на море с родителями, д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).</w:t>
            </w:r>
          </w:p>
          <w:p w14:paraId="2AF1E2C9" w14:textId="77777777" w:rsidR="00907463" w:rsidRDefault="00907463" w:rsidP="009074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положите лист бумаги так, как вам будет удобно. </w:t>
            </w:r>
          </w:p>
          <w:p w14:paraId="1C95FD35" w14:textId="77777777" w:rsidR="00907463" w:rsidRPr="00907463" w:rsidRDefault="00907463" w:rsidP="009074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0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чего мы начинаем работу на листе бумаги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рисуем небо и солнце)</w:t>
            </w:r>
          </w:p>
          <w:p w14:paraId="411F98F8" w14:textId="77777777" w:rsidR="00907463" w:rsidRPr="00907463" w:rsidRDefault="00907463" w:rsidP="009074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ужно помнить, что близкие предметы располагаются ниже на бумаге, дальние- выше, крупные- близко, дальние- мельче.</w:t>
            </w:r>
          </w:p>
          <w:p w14:paraId="743C3D34" w14:textId="77777777" w:rsidR="00907463" w:rsidRPr="00907463" w:rsidRDefault="00907463" w:rsidP="009074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йчас вы сами создадите композицию «Здравствуй, лето!».</w:t>
            </w:r>
          </w:p>
          <w:p w14:paraId="4604EF4C" w14:textId="77777777" w:rsidR="00907463" w:rsidRPr="00907463" w:rsidRDefault="00907463" w:rsidP="009074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можно, это будет: тёплое солнышко, летние забавы, необычные цветы, лес, трава, грибы, речка, дача, работа в саду, огороде, помощь маме, пляж возле моря, вкусное мороженое, фрукты.</w:t>
            </w:r>
          </w:p>
          <w:p w14:paraId="465D16BE" w14:textId="77777777" w:rsidR="00907463" w:rsidRDefault="00907463" w:rsidP="009074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суйте, каким вы видите лето.</w:t>
            </w:r>
          </w:p>
          <w:p w14:paraId="7C3E5295" w14:textId="77777777" w:rsidR="00907463" w:rsidRDefault="00907463" w:rsidP="009074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ле того, как сделаете наброски карандашом, приступайте раскрашивать красками</w:t>
            </w:r>
          </w:p>
          <w:p w14:paraId="7DF31CFB" w14:textId="77777777" w:rsidR="00907463" w:rsidRDefault="00907463" w:rsidP="0090746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72ABB6F3" w14:textId="77777777" w:rsidR="00907463" w:rsidRPr="00907463" w:rsidRDefault="00907463" w:rsidP="0090746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74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ые работы вывешивают на доску.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8C87" w14:textId="77777777" w:rsidR="00EC24C8" w:rsidRDefault="00EC2137" w:rsidP="009074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2F1A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полняют самостоятельно за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F1A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/ </w:t>
            </w:r>
            <w:r w:rsidR="009074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ь оказывает учитель</w:t>
            </w:r>
          </w:p>
        </w:tc>
      </w:tr>
      <w:tr w:rsidR="00432E36" w14:paraId="0AED02FD" w14:textId="77777777" w:rsidTr="002F1AE7">
        <w:trPr>
          <w:trHeight w:val="530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BA6B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. Итог урока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52D8" w14:textId="77777777" w:rsidR="002F1AE7" w:rsidRDefault="002F1A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ентирует внимание на конечных результатах учебной деятельности на уроке. </w:t>
            </w:r>
          </w:p>
          <w:p w14:paraId="2A3CF63F" w14:textId="77777777" w:rsidR="006F0570" w:rsidRDefault="006F0570" w:rsidP="006F05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кажите, что мы делали сегодня на уроке?</w:t>
            </w:r>
          </w:p>
          <w:p w14:paraId="7FBF9730" w14:textId="77777777" w:rsidR="006F0570" w:rsidRDefault="0078010C" w:rsidP="006F05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ов</w:t>
            </w:r>
            <w:r w:rsidR="00133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</w:t>
            </w:r>
            <w:r w:rsidR="006F0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ы, которые о которых мы сегодня говорили на уроке?</w:t>
            </w:r>
          </w:p>
          <w:p w14:paraId="74181780" w14:textId="77777777" w:rsidR="00EC2137" w:rsidRDefault="00EC2137" w:rsidP="006F05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вам было сложнее всего рисовать?</w:t>
            </w:r>
          </w:p>
          <w:p w14:paraId="5B4A8E7F" w14:textId="77777777" w:rsidR="006F0570" w:rsidRDefault="006F0570" w:rsidP="006F057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ление отметок.</w:t>
            </w:r>
          </w:p>
          <w:p w14:paraId="564987DC" w14:textId="77777777" w:rsidR="002F1AE7" w:rsidRDefault="002F1AE7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E813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41984E78" w14:textId="77777777" w:rsidR="0078010C" w:rsidRDefault="0078010C" w:rsidP="0075277F">
      <w:pPr>
        <w:rPr>
          <w:rFonts w:ascii="Times New Roman" w:hAnsi="Times New Roman" w:cs="Times New Roman"/>
          <w:sz w:val="28"/>
          <w:szCs w:val="28"/>
        </w:rPr>
        <w:sectPr w:rsidR="0078010C" w:rsidSect="00262151">
          <w:pgSz w:w="16838" w:h="11906" w:orient="landscape"/>
          <w:pgMar w:top="340" w:right="567" w:bottom="340" w:left="567" w:header="709" w:footer="709" w:gutter="0"/>
          <w:cols w:space="708"/>
          <w:docGrid w:linePitch="360"/>
        </w:sectPr>
      </w:pPr>
    </w:p>
    <w:p w14:paraId="0B073208" w14:textId="77777777" w:rsidR="002072CE" w:rsidRDefault="00907463" w:rsidP="007801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02D7A43D" wp14:editId="25C46B30">
            <wp:simplePos x="0" y="0"/>
            <wp:positionH relativeFrom="column">
              <wp:posOffset>-120650</wp:posOffset>
            </wp:positionH>
            <wp:positionV relativeFrom="paragraph">
              <wp:posOffset>4457065</wp:posOffset>
            </wp:positionV>
            <wp:extent cx="6223000" cy="3308985"/>
            <wp:effectExtent l="0" t="0" r="0" b="0"/>
            <wp:wrapTopAndBottom/>
            <wp:docPr id="7" name="Рисунок 7" descr="Описание картины &quot;рожь&quot;, шишкин, 1878 - Галер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 картины &quot;рожь&quot;, шишкин, 1878 - Галере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B50DEA9" wp14:editId="687B0283">
            <wp:simplePos x="0" y="0"/>
            <wp:positionH relativeFrom="column">
              <wp:posOffset>-120650</wp:posOffset>
            </wp:positionH>
            <wp:positionV relativeFrom="paragraph">
              <wp:posOffset>363220</wp:posOffset>
            </wp:positionV>
            <wp:extent cx="6223000" cy="3912235"/>
            <wp:effectExtent l="0" t="0" r="0" b="0"/>
            <wp:wrapTopAndBottom/>
            <wp:docPr id="3" name="Рисунок 3" descr="https://msk.rakovgallery.ru/media/Catalog/Product/2019-07-15/05f960aca9fab60ed334db2288f30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k.rakovgallery.ru/media/Catalog/Product/2019-07-15/05f960aca9fab60ed334db2288f3077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CE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E17079E" w14:textId="77777777" w:rsidR="002072CE" w:rsidRDefault="00207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07463">
        <w:rPr>
          <w:noProof/>
          <w:lang w:eastAsia="ru-RU"/>
        </w:rPr>
        <w:lastRenderedPageBreak/>
        <w:drawing>
          <wp:inline distT="0" distB="0" distL="0" distR="0" wp14:anchorId="521C4503" wp14:editId="219073BC">
            <wp:extent cx="5704764" cy="8098241"/>
            <wp:effectExtent l="0" t="0" r="0" b="0"/>
            <wp:docPr id="12" name="Рисунок 12" descr="Картина «Летом»  Пластов А. 1954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а «Летом»  Пластов А. 1954 г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09" cy="815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0068" w14:textId="77777777" w:rsidR="001332B5" w:rsidRDefault="001332B5" w:rsidP="00133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85E9C" w14:textId="77777777" w:rsidR="001332B5" w:rsidRDefault="001332B5" w:rsidP="00133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275CA" w14:textId="77777777" w:rsidR="001444AF" w:rsidRDefault="001444AF" w:rsidP="002072CE">
      <w:pPr>
        <w:rPr>
          <w:rFonts w:ascii="Times New Roman" w:hAnsi="Times New Roman" w:cs="Times New Roman"/>
          <w:sz w:val="28"/>
          <w:szCs w:val="28"/>
        </w:rPr>
      </w:pPr>
    </w:p>
    <w:p w14:paraId="6E7DAE88" w14:textId="77777777" w:rsidR="00377E74" w:rsidRDefault="00377E74" w:rsidP="00364428">
      <w:pPr>
        <w:rPr>
          <w:rFonts w:ascii="Times New Roman" w:hAnsi="Times New Roman" w:cs="Times New Roman"/>
          <w:sz w:val="28"/>
          <w:szCs w:val="28"/>
        </w:rPr>
      </w:pPr>
    </w:p>
    <w:sectPr w:rsidR="00377E74" w:rsidSect="0078010C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E35"/>
    <w:rsid w:val="00012D07"/>
    <w:rsid w:val="000130F4"/>
    <w:rsid w:val="0001469A"/>
    <w:rsid w:val="00033B53"/>
    <w:rsid w:val="000351C4"/>
    <w:rsid w:val="0003630B"/>
    <w:rsid w:val="00060656"/>
    <w:rsid w:val="00073A68"/>
    <w:rsid w:val="00077164"/>
    <w:rsid w:val="000803C8"/>
    <w:rsid w:val="000A395D"/>
    <w:rsid w:val="0010183A"/>
    <w:rsid w:val="00117080"/>
    <w:rsid w:val="00122E11"/>
    <w:rsid w:val="001332B5"/>
    <w:rsid w:val="00140671"/>
    <w:rsid w:val="001423CD"/>
    <w:rsid w:val="00143245"/>
    <w:rsid w:val="00143DF9"/>
    <w:rsid w:val="001444AF"/>
    <w:rsid w:val="00150BA8"/>
    <w:rsid w:val="00153660"/>
    <w:rsid w:val="001601B2"/>
    <w:rsid w:val="00196042"/>
    <w:rsid w:val="001A1FAB"/>
    <w:rsid w:val="001A4BCB"/>
    <w:rsid w:val="001B2E7E"/>
    <w:rsid w:val="001B4A9B"/>
    <w:rsid w:val="001B7441"/>
    <w:rsid w:val="001D1B5E"/>
    <w:rsid w:val="001D38BC"/>
    <w:rsid w:val="001E1151"/>
    <w:rsid w:val="001F09F1"/>
    <w:rsid w:val="00200C00"/>
    <w:rsid w:val="002072CE"/>
    <w:rsid w:val="00207759"/>
    <w:rsid w:val="00247007"/>
    <w:rsid w:val="00262151"/>
    <w:rsid w:val="00270F50"/>
    <w:rsid w:val="002A062B"/>
    <w:rsid w:val="002B1C70"/>
    <w:rsid w:val="002B7A6D"/>
    <w:rsid w:val="002C2E8E"/>
    <w:rsid w:val="002C52B3"/>
    <w:rsid w:val="002D1F79"/>
    <w:rsid w:val="002E0E35"/>
    <w:rsid w:val="002F1AE7"/>
    <w:rsid w:val="003008D6"/>
    <w:rsid w:val="003019E3"/>
    <w:rsid w:val="0031064F"/>
    <w:rsid w:val="00314720"/>
    <w:rsid w:val="00317394"/>
    <w:rsid w:val="003213BB"/>
    <w:rsid w:val="003218E7"/>
    <w:rsid w:val="00321AFD"/>
    <w:rsid w:val="003245D1"/>
    <w:rsid w:val="0033760F"/>
    <w:rsid w:val="003443CB"/>
    <w:rsid w:val="00352D0D"/>
    <w:rsid w:val="00364428"/>
    <w:rsid w:val="00371CFF"/>
    <w:rsid w:val="00374951"/>
    <w:rsid w:val="00377E74"/>
    <w:rsid w:val="003971D6"/>
    <w:rsid w:val="003B123F"/>
    <w:rsid w:val="003B48A6"/>
    <w:rsid w:val="003C167C"/>
    <w:rsid w:val="003C1734"/>
    <w:rsid w:val="003C40F9"/>
    <w:rsid w:val="003E36CE"/>
    <w:rsid w:val="003F08BE"/>
    <w:rsid w:val="003F0FA9"/>
    <w:rsid w:val="00404232"/>
    <w:rsid w:val="00411A2A"/>
    <w:rsid w:val="00432E36"/>
    <w:rsid w:val="0046402D"/>
    <w:rsid w:val="0047105A"/>
    <w:rsid w:val="004751E2"/>
    <w:rsid w:val="004A6439"/>
    <w:rsid w:val="004C3F55"/>
    <w:rsid w:val="004C4895"/>
    <w:rsid w:val="004E0149"/>
    <w:rsid w:val="004E09F2"/>
    <w:rsid w:val="004E113C"/>
    <w:rsid w:val="004E2460"/>
    <w:rsid w:val="004E4BE7"/>
    <w:rsid w:val="004F15BF"/>
    <w:rsid w:val="00506AAE"/>
    <w:rsid w:val="00512B33"/>
    <w:rsid w:val="00533FB2"/>
    <w:rsid w:val="005522C7"/>
    <w:rsid w:val="005569CF"/>
    <w:rsid w:val="00562AB0"/>
    <w:rsid w:val="00567EAC"/>
    <w:rsid w:val="00583897"/>
    <w:rsid w:val="00586EB3"/>
    <w:rsid w:val="0059605D"/>
    <w:rsid w:val="0059771E"/>
    <w:rsid w:val="00597B85"/>
    <w:rsid w:val="005A1789"/>
    <w:rsid w:val="005A7B48"/>
    <w:rsid w:val="005C58D8"/>
    <w:rsid w:val="005C6786"/>
    <w:rsid w:val="005E6278"/>
    <w:rsid w:val="005F375E"/>
    <w:rsid w:val="005F778B"/>
    <w:rsid w:val="00600855"/>
    <w:rsid w:val="00601131"/>
    <w:rsid w:val="006030A5"/>
    <w:rsid w:val="00605FD0"/>
    <w:rsid w:val="00613B52"/>
    <w:rsid w:val="00614395"/>
    <w:rsid w:val="00626C57"/>
    <w:rsid w:val="006322FA"/>
    <w:rsid w:val="00635BA1"/>
    <w:rsid w:val="006443DD"/>
    <w:rsid w:val="00650F50"/>
    <w:rsid w:val="006547EA"/>
    <w:rsid w:val="00671C0E"/>
    <w:rsid w:val="00673BDD"/>
    <w:rsid w:val="006839AF"/>
    <w:rsid w:val="00687B1D"/>
    <w:rsid w:val="0069584F"/>
    <w:rsid w:val="00695DCB"/>
    <w:rsid w:val="00697E9F"/>
    <w:rsid w:val="006B5688"/>
    <w:rsid w:val="006B5D94"/>
    <w:rsid w:val="006C060E"/>
    <w:rsid w:val="006F0570"/>
    <w:rsid w:val="006F3155"/>
    <w:rsid w:val="00707EB1"/>
    <w:rsid w:val="0075277F"/>
    <w:rsid w:val="00753111"/>
    <w:rsid w:val="00755521"/>
    <w:rsid w:val="00762DCD"/>
    <w:rsid w:val="00774DFE"/>
    <w:rsid w:val="0078010C"/>
    <w:rsid w:val="00782C62"/>
    <w:rsid w:val="007A6C10"/>
    <w:rsid w:val="007C794E"/>
    <w:rsid w:val="007D02D6"/>
    <w:rsid w:val="007D05C7"/>
    <w:rsid w:val="007E4362"/>
    <w:rsid w:val="007E6F25"/>
    <w:rsid w:val="007F4EEF"/>
    <w:rsid w:val="00813AFD"/>
    <w:rsid w:val="0081445F"/>
    <w:rsid w:val="008150FE"/>
    <w:rsid w:val="00815794"/>
    <w:rsid w:val="008277F1"/>
    <w:rsid w:val="008437CB"/>
    <w:rsid w:val="00853063"/>
    <w:rsid w:val="00857215"/>
    <w:rsid w:val="00875BCF"/>
    <w:rsid w:val="00891B84"/>
    <w:rsid w:val="00892454"/>
    <w:rsid w:val="008A03C3"/>
    <w:rsid w:val="008A44C6"/>
    <w:rsid w:val="008A7CDC"/>
    <w:rsid w:val="008B14DF"/>
    <w:rsid w:val="008C646F"/>
    <w:rsid w:val="008F08DF"/>
    <w:rsid w:val="00907119"/>
    <w:rsid w:val="00907463"/>
    <w:rsid w:val="0092406C"/>
    <w:rsid w:val="009428B6"/>
    <w:rsid w:val="009441E2"/>
    <w:rsid w:val="0097387B"/>
    <w:rsid w:val="009763E4"/>
    <w:rsid w:val="009858F0"/>
    <w:rsid w:val="009A6735"/>
    <w:rsid w:val="009D675F"/>
    <w:rsid w:val="009E210D"/>
    <w:rsid w:val="00A06060"/>
    <w:rsid w:val="00A116F5"/>
    <w:rsid w:val="00A13736"/>
    <w:rsid w:val="00A17287"/>
    <w:rsid w:val="00A23B6E"/>
    <w:rsid w:val="00A256B7"/>
    <w:rsid w:val="00A302F2"/>
    <w:rsid w:val="00A31445"/>
    <w:rsid w:val="00A60B2C"/>
    <w:rsid w:val="00A76721"/>
    <w:rsid w:val="00A84186"/>
    <w:rsid w:val="00A87707"/>
    <w:rsid w:val="00A87F98"/>
    <w:rsid w:val="00A96FE2"/>
    <w:rsid w:val="00A977A4"/>
    <w:rsid w:val="00AA0C10"/>
    <w:rsid w:val="00AA1031"/>
    <w:rsid w:val="00AA236E"/>
    <w:rsid w:val="00AB2822"/>
    <w:rsid w:val="00AB6643"/>
    <w:rsid w:val="00AE2AF3"/>
    <w:rsid w:val="00AF69A4"/>
    <w:rsid w:val="00B07CF2"/>
    <w:rsid w:val="00B1748A"/>
    <w:rsid w:val="00B206D1"/>
    <w:rsid w:val="00B20788"/>
    <w:rsid w:val="00B249BB"/>
    <w:rsid w:val="00B261FC"/>
    <w:rsid w:val="00B33CDA"/>
    <w:rsid w:val="00B352D9"/>
    <w:rsid w:val="00B37254"/>
    <w:rsid w:val="00B40BCE"/>
    <w:rsid w:val="00B6250C"/>
    <w:rsid w:val="00B66309"/>
    <w:rsid w:val="00B72B8A"/>
    <w:rsid w:val="00B77534"/>
    <w:rsid w:val="00B7784B"/>
    <w:rsid w:val="00B816C6"/>
    <w:rsid w:val="00B84CD1"/>
    <w:rsid w:val="00B929C8"/>
    <w:rsid w:val="00BA67EC"/>
    <w:rsid w:val="00BB77D6"/>
    <w:rsid w:val="00BD32DF"/>
    <w:rsid w:val="00BD3CD2"/>
    <w:rsid w:val="00BE798C"/>
    <w:rsid w:val="00BE7BD9"/>
    <w:rsid w:val="00C26CD2"/>
    <w:rsid w:val="00C320E8"/>
    <w:rsid w:val="00C34490"/>
    <w:rsid w:val="00C36D21"/>
    <w:rsid w:val="00C406D6"/>
    <w:rsid w:val="00C67517"/>
    <w:rsid w:val="00C80ED7"/>
    <w:rsid w:val="00C84CD8"/>
    <w:rsid w:val="00C869D3"/>
    <w:rsid w:val="00C904D6"/>
    <w:rsid w:val="00CA1066"/>
    <w:rsid w:val="00CA403A"/>
    <w:rsid w:val="00CB2326"/>
    <w:rsid w:val="00CB7280"/>
    <w:rsid w:val="00CC0B71"/>
    <w:rsid w:val="00CC1FE0"/>
    <w:rsid w:val="00CC2947"/>
    <w:rsid w:val="00CD4600"/>
    <w:rsid w:val="00CE1256"/>
    <w:rsid w:val="00CF1987"/>
    <w:rsid w:val="00D01B8C"/>
    <w:rsid w:val="00D23BD6"/>
    <w:rsid w:val="00D45848"/>
    <w:rsid w:val="00D537C3"/>
    <w:rsid w:val="00D63DA1"/>
    <w:rsid w:val="00D66E5D"/>
    <w:rsid w:val="00D80337"/>
    <w:rsid w:val="00D94CE6"/>
    <w:rsid w:val="00DC1257"/>
    <w:rsid w:val="00DD0553"/>
    <w:rsid w:val="00E03BDB"/>
    <w:rsid w:val="00E05302"/>
    <w:rsid w:val="00E32342"/>
    <w:rsid w:val="00E436D4"/>
    <w:rsid w:val="00E43B0B"/>
    <w:rsid w:val="00E512C8"/>
    <w:rsid w:val="00E520A9"/>
    <w:rsid w:val="00E57FAE"/>
    <w:rsid w:val="00E65174"/>
    <w:rsid w:val="00E81E0D"/>
    <w:rsid w:val="00E85E9F"/>
    <w:rsid w:val="00E8774E"/>
    <w:rsid w:val="00EA730C"/>
    <w:rsid w:val="00EB0B4C"/>
    <w:rsid w:val="00EB27D7"/>
    <w:rsid w:val="00EB7F9A"/>
    <w:rsid w:val="00EC2137"/>
    <w:rsid w:val="00EC24C8"/>
    <w:rsid w:val="00EC37DC"/>
    <w:rsid w:val="00ED548D"/>
    <w:rsid w:val="00ED7B7C"/>
    <w:rsid w:val="00F040B1"/>
    <w:rsid w:val="00F04910"/>
    <w:rsid w:val="00F23CCB"/>
    <w:rsid w:val="00F50DE5"/>
    <w:rsid w:val="00F54311"/>
    <w:rsid w:val="00F615E2"/>
    <w:rsid w:val="00F615E5"/>
    <w:rsid w:val="00F718A3"/>
    <w:rsid w:val="00F80C7B"/>
    <w:rsid w:val="00F821E5"/>
    <w:rsid w:val="00F84EBE"/>
    <w:rsid w:val="00FA4A5D"/>
    <w:rsid w:val="00FB1A0E"/>
    <w:rsid w:val="00FD5618"/>
    <w:rsid w:val="00FE6B5C"/>
    <w:rsid w:val="00FE7574"/>
    <w:rsid w:val="00FF11DB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60EC"/>
  <w15:docId w15:val="{17C4378F-32ED-4B62-8767-2ABA22E0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7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8">
    <w:name w:val="ff8"/>
    <w:basedOn w:val="a0"/>
    <w:rsid w:val="00774DFE"/>
  </w:style>
  <w:style w:type="paragraph" w:styleId="a5">
    <w:name w:val="Balloon Text"/>
    <w:basedOn w:val="a"/>
    <w:link w:val="a6"/>
    <w:uiPriority w:val="99"/>
    <w:semiHidden/>
    <w:unhideWhenUsed/>
    <w:rsid w:val="0087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3111"/>
    <w:rPr>
      <w:color w:val="0000FF"/>
      <w:u w:val="single"/>
    </w:rPr>
  </w:style>
  <w:style w:type="paragraph" w:customStyle="1" w:styleId="c2">
    <w:name w:val="c2"/>
    <w:basedOn w:val="a"/>
    <w:rsid w:val="0075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527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2512-B821-47DB-A995-21DFCBF0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8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офия</cp:lastModifiedBy>
  <cp:revision>45</cp:revision>
  <cp:lastPrinted>2019-04-14T23:03:00Z</cp:lastPrinted>
  <dcterms:created xsi:type="dcterms:W3CDTF">2020-03-24T10:31:00Z</dcterms:created>
  <dcterms:modified xsi:type="dcterms:W3CDTF">2021-11-07T16:14:00Z</dcterms:modified>
</cp:coreProperties>
</file>